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3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exas conditional driver's permit, provisional Texas conditional driver's permit, and Texas conditional learner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1, Transportation Code, is amended by adding Subchapter K-1 to read as follows:</w:t>
      </w:r>
    </w:p>
    <w:p w:rsidR="003F3435" w:rsidRDefault="0032493E">
      <w:pPr>
        <w:spacing w:line="480" w:lineRule="auto"/>
        <w:jc w:val="center"/>
      </w:pPr>
      <w:r>
        <w:rPr>
          <w:u w:val="single"/>
        </w:rPr>
        <w:t xml:space="preserve">SUBCHAPTER K-1.  TEXAS CONDITIONAL DRIVER'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1.</w:t>
      </w:r>
      <w:r>
        <w:rPr>
          <w:u w:val="single"/>
        </w:rPr>
        <w:t xml:space="preserve"> </w:t>
      </w:r>
      <w:r>
        <w:rPr>
          <w:u w:val="single"/>
        </w:rPr>
        <w:t xml:space="preserve"> </w:t>
      </w:r>
      <w:r>
        <w:rPr>
          <w:u w:val="single"/>
        </w:rPr>
        <w:t xml:space="preserve">ELIGIBILITY.  (a) </w:t>
      </w:r>
      <w:r>
        <w:rPr>
          <w:u w:val="single"/>
        </w:rPr>
        <w:t xml:space="preserve"> </w:t>
      </w:r>
      <w:r>
        <w:rPr>
          <w:u w:val="single"/>
        </w:rPr>
        <w:t xml:space="preserve">The department may issue a Texas conditional driver's permit, a provisional Texas conditional driver's permit, or a Texas conditional learner permit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of the date the permit is issued, has resided in this state for at least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able to present to the department documentation issued by the United States agency responsible for citizenship and immigration authorizing the person to be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ineligible for a driver's license under Section 521.2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ardless of the person's age, has completed a driver education course required by Section 521.1601 and an examination required by Section 521.161,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be issued a Texas conditional learner permit without having passed the driving test under Section 521.161.</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2.</w:t>
      </w:r>
      <w:r>
        <w:rPr>
          <w:u w:val="single"/>
        </w:rPr>
        <w:t xml:space="preserve"> </w:t>
      </w:r>
      <w:r>
        <w:rPr>
          <w:u w:val="single"/>
        </w:rPr>
        <w:t xml:space="preserve"> </w:t>
      </w:r>
      <w:r>
        <w:rPr>
          <w:u w:val="single"/>
        </w:rPr>
        <w:t xml:space="preserve">PERMIT REQUIREMENTS.  (a)  A permit issued under this subchapter is valid as proof of the permit holder's identity for driving purposes only.  The permit is not valid as proof of the permit holder's identity for any federal purpose, including vo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nd clearly mark each permit issu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and clearly mark each provisional Texas conditional driver's permit or Texas conditional learner permit, as applicable, issued to a person who is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on a permit issued under this subchapter an indication that the permit is valid proof of identity for driving purposes only and is not valid as proof of identity for any federal purpose, including vo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 the permit to appear substantially similar to the design of a driver's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lder of a Texas conditional driver's permit is subject to the laws of this state applicable to the holder of an original or duplicate driver's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lder of a provisional Texas conditional driver's permit is subject to the laws of this state applicable to the holder of a provisional driver's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lder of a Texas conditional learner permit is subject to the laws of this state applicable to the holder of a learner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design and content of permits issu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criteria for proof of identification and residency of an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ing acceptable evidence that an applicant is not eligible for a social security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eck of state and national criminal history record information to determine whether an applicant is eligible for a permit under Section 521.231(a)(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arding qualifications for the issuance of provisional Texas conditional driver's permits and Texas conditional learner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3.</w:t>
      </w:r>
      <w:r>
        <w:rPr>
          <w:u w:val="single"/>
        </w:rPr>
        <w:t xml:space="preserve"> </w:t>
      </w:r>
      <w:r>
        <w:rPr>
          <w:u w:val="single"/>
        </w:rPr>
        <w:t xml:space="preserve"> </w:t>
      </w:r>
      <w:r>
        <w:rPr>
          <w:u w:val="single"/>
        </w:rPr>
        <w:t xml:space="preserve">APPLICATION.  (a)  An application for a permit under this subchapter must state the applicant's full name and place and date of birth.  This information must be verified by presentation of one document establishing the applicant's identity and 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passport or consular document issued to the applicant by the country of which the applicant is a citiz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border crossing c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rrent Mexican voter registration card (Instituto Nacional Electoral credencial para vot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taxpayer identification number issued by the Internal Revenue Serv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identification document the department determines by rule is acceptable as proof of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thumbprints or, if thumbprints cannot be taken, the index fingerprints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otograph of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gnature of the applic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the applic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necessary to perform a criminal history background check on the applic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idence that the applicant has resided in this state for at least on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x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address of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pplicant has been licensed to drive a motor vehicle befo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previously licen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n and by what state or coun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at license has been suspended or revoked or a license application den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the date and reason for the suspension, revocation, or den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of residence of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the applicant's age, the application must state whether the applicant has completed a driver education course required by Section 521.1601 and each applicable examination required by Section 521.16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lication must be accompanied by evidence of financial responsibility that complies with the requirements of Section 521.14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tion must include any other information the department requires to determine the applicant's eligibility as required by stat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supplied to the department relating to an applicant's medical history is for the confidential use of the department and may not be disclosed to any person or used as evidence in a legal proceeding other than a proceeding under Subchapter N.  This subsection does not apply to information provided by an applicant under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lication must provide space for the applicant to voluntarily list any health condition that may impede communication with a peace officer as evidenced by a written statement from a licensed physici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pplied to the department relating to the applicant's criminal history is for the confidential use of the department and may not be disclosed to any person or used as evidence in a legal proceeding, including an immigration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4.</w:t>
      </w:r>
      <w:r>
        <w:rPr>
          <w:u w:val="single"/>
        </w:rPr>
        <w:t xml:space="preserve"> </w:t>
      </w:r>
      <w:r>
        <w:rPr>
          <w:u w:val="single"/>
        </w:rPr>
        <w:t xml:space="preserve"> </w:t>
      </w:r>
      <w:r>
        <w:rPr>
          <w:u w:val="single"/>
        </w:rPr>
        <w:t xml:space="preserve">FEES.  (a) </w:t>
      </w:r>
      <w:r>
        <w:rPr>
          <w:u w:val="single"/>
        </w:rPr>
        <w:t xml:space="preserve"> </w:t>
      </w:r>
      <w:r>
        <w:rPr>
          <w:u w:val="single"/>
        </w:rPr>
        <w:t xml:space="preserve">In this section, "consumer price index" means the Consumer Price Index for All Urban Consumers (CPI-U), as published by the United States Bureau of Labor Statistics or its successor in fu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fee for the issuance or renewal of a Texas conditional driver's permit or the issuance of a provisional Texas conditional driver's permit or a Texas conditional learner permit is $50. </w:t>
      </w:r>
      <w:r>
        <w:rPr>
          <w:u w:val="single"/>
        </w:rPr>
        <w:t xml:space="preserve"> </w:t>
      </w:r>
      <w:r>
        <w:rPr>
          <w:u w:val="single"/>
        </w:rPr>
        <w:t xml:space="preserve">The department may, on January 1 of each year, increase the fee established under this subsection as necessary to adjust for inflation as determined by the consumer price index if the department posts the planned fee increase on the department's Internet website not later than November 1 of the previo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fee collected under this subchapter shall be deposited to the credit of the Texas mobil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5.</w:t>
      </w:r>
      <w:r>
        <w:rPr>
          <w:u w:val="single"/>
        </w:rPr>
        <w:t xml:space="preserve"> </w:t>
      </w:r>
      <w:r>
        <w:rPr>
          <w:u w:val="single"/>
        </w:rPr>
        <w:t xml:space="preserve"> </w:t>
      </w:r>
      <w:r>
        <w:rPr>
          <w:u w:val="single"/>
        </w:rPr>
        <w:t xml:space="preserve">EXPIRATION.  (a)  Each Texas conditional driver's permit issued or renewed under this subchapter expires two years after the date of issu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rovisional Texas conditional driver's permit and Texas conditional learner permit issued under this subchapter expires on the 18th birthday of the permit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6.</w:t>
      </w:r>
      <w:r>
        <w:rPr>
          <w:u w:val="single"/>
        </w:rPr>
        <w:t xml:space="preserve"> </w:t>
      </w:r>
      <w:r>
        <w:rPr>
          <w:u w:val="single"/>
        </w:rPr>
        <w:t xml:space="preserve"> </w:t>
      </w:r>
      <w:r>
        <w:rPr>
          <w:u w:val="single"/>
        </w:rPr>
        <w:t xml:space="preserve">RENEWAL.  The department shall allow an eligible applicant to renew a Texas conditional driver's permit in the same manner and locations as an applicant for the renewal of a driver's license under Subchapter 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Department of Public Safety of the State of Texas shall:</w:t>
      </w:r>
    </w:p>
    <w:p w:rsidR="003F3435" w:rsidRDefault="0032493E">
      <w:pPr>
        <w:spacing w:line="480" w:lineRule="auto"/>
        <w:ind w:firstLine="1440"/>
        <w:jc w:val="both"/>
      </w:pPr>
      <w:r>
        <w:t xml:space="preserve">(1)</w:t>
      </w:r>
      <w:r xml:space="preserve">
        <w:t> </w:t>
      </w:r>
      <w:r xml:space="preserve">
        <w:t> </w:t>
      </w:r>
      <w:r>
        <w:t xml:space="preserve">adopt the rules necessary to implement Subchapter K-1, Chapter 521, Transportation Code, as added by this Act; and</w:t>
      </w:r>
    </w:p>
    <w:p w:rsidR="003F3435" w:rsidRDefault="0032493E">
      <w:pPr>
        <w:spacing w:line="480" w:lineRule="auto"/>
        <w:ind w:firstLine="1440"/>
        <w:jc w:val="both"/>
      </w:pPr>
      <w:r>
        <w:t xml:space="preserve">(2)</w:t>
      </w:r>
      <w:r xml:space="preserve">
        <w:t> </w:t>
      </w:r>
      <w:r xml:space="preserve">
        <w:t> </w:t>
      </w:r>
      <w:r>
        <w:t xml:space="preserve">create the application form required by Section 521.233,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Public Safety of the State of Texas may not increase a fee as authorized by Section 521.234, Transportation Code, as added by this Act,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